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D2DA0" w14:textId="44BA36AB" w:rsidR="00313F1D" w:rsidRDefault="00EB5CAB" w:rsidP="00157511">
      <w:pPr>
        <w:pStyle w:val="Heading1"/>
        <w:spacing w:before="0" w:after="240"/>
      </w:pPr>
      <w:r>
        <w:t xml:space="preserve">New </w:t>
      </w:r>
      <w:r w:rsidR="00817E83">
        <w:t xml:space="preserve">Adventures </w:t>
      </w:r>
      <w:bookmarkStart w:id="0" w:name="_GoBack"/>
      <w:bookmarkEnd w:id="0"/>
    </w:p>
    <w:p w14:paraId="150C113E" w14:textId="77777777" w:rsidR="00817E83" w:rsidRDefault="00817E83" w:rsidP="00157511">
      <w:pPr>
        <w:pStyle w:val="Heading2"/>
      </w:pPr>
      <w:r>
        <w:t>Alaska Hiking</w:t>
      </w:r>
    </w:p>
    <w:p w14:paraId="0AFE4142" w14:textId="77777777" w:rsidR="00817E83" w:rsidRDefault="00BC16BC">
      <w:hyperlink r:id="rId6" w:history="1">
        <w:r w:rsidR="00817E83" w:rsidRPr="00A938F7">
          <w:rPr>
            <w:rStyle w:val="Hyperlink"/>
          </w:rPr>
          <w:t>http://www.hikingandbackpacking.com/alaska.html</w:t>
        </w:r>
      </w:hyperlink>
    </w:p>
    <w:p w14:paraId="571A2A43" w14:textId="77777777" w:rsidR="00817E83" w:rsidRDefault="00BC16BC">
      <w:hyperlink r:id="rId7" w:history="1">
        <w:r w:rsidR="00817E83" w:rsidRPr="00A938F7">
          <w:rPr>
            <w:rStyle w:val="Hyperlink"/>
          </w:rPr>
          <w:t>http://www.alaskatravel.com/alaska-adventure/alaska-hiking.html</w:t>
        </w:r>
      </w:hyperlink>
    </w:p>
    <w:p w14:paraId="21D42967" w14:textId="7EB9C422" w:rsidR="00817E83" w:rsidRPr="00EB5CAB" w:rsidRDefault="00817E83" w:rsidP="00D16665">
      <w:pPr>
        <w:pStyle w:val="ListParagraph"/>
        <w:numPr>
          <w:ilvl w:val="0"/>
          <w:numId w:val="4"/>
        </w:numPr>
      </w:pPr>
      <w:r w:rsidRPr="00EB5CAB">
        <w:t xml:space="preserve">Alaska is full of outdoor adventures; </w:t>
      </w:r>
      <w:r w:rsidRPr="00D16665">
        <w:rPr>
          <w:rStyle w:val="Strong"/>
          <w:b w:val="0"/>
          <w:color w:val="49463F"/>
        </w:rPr>
        <w:t>Alaska hiking</w:t>
      </w:r>
      <w:r w:rsidRPr="00EB5CAB">
        <w:t xml:space="preserve"> offers breathtaking views and a chance to see Alaska in </w:t>
      </w:r>
      <w:r w:rsidR="00056E9B">
        <w:t>all its natural beauty</w:t>
      </w:r>
      <w:r w:rsidRPr="00EB5CAB">
        <w:t xml:space="preserve">. From the towering peaks of central Alaska to the glaciers along the Gulf of Alaska. With over 1400 miles from north to south to over 2300 miles from west to east, Alaska hiking </w:t>
      </w:r>
      <w:r w:rsidR="00947F6E">
        <w:t xml:space="preserve">trails offer </w:t>
      </w:r>
      <w:r w:rsidRPr="00EB5CAB">
        <w:t>some of the most incredible scenery to be found in the United States. In order to enjoy all Alaska has to offer, visitors should get out and experience it for themselves. Alaska has amazing trail</w:t>
      </w:r>
      <w:r w:rsidR="00947F6E">
        <w:t xml:space="preserve">s </w:t>
      </w:r>
      <w:r w:rsidRPr="00EB5CAB">
        <w:t>for all abilities – from accessible nature paths to mountain hikes that are physically challenging. There are plenty of trails for hikers of all skill levels. Alaska hiking can vary from short, guided hikes to rugged, backcountry treks - catering to both novices and experts.</w:t>
      </w:r>
    </w:p>
    <w:p w14:paraId="2A725755" w14:textId="77777777" w:rsidR="00817E83" w:rsidRDefault="00BC16BC">
      <w:hyperlink r:id="rId8" w:history="1">
        <w:r w:rsidR="00915894" w:rsidRPr="00FC74B9">
          <w:rPr>
            <w:rStyle w:val="Hyperlink"/>
          </w:rPr>
          <w:t>http://alaska.org/alaska-hiking.htm</w:t>
        </w:r>
      </w:hyperlink>
    </w:p>
    <w:p w14:paraId="6DBC4649" w14:textId="77777777" w:rsidR="00157511" w:rsidRPr="00EB5CAB" w:rsidRDefault="00157511" w:rsidP="00D16665">
      <w:r w:rsidRPr="00EB5CAB">
        <w:t>Hiking in Alaska is different than it is down in the Lower 48. How?</w:t>
      </w:r>
    </w:p>
    <w:p w14:paraId="6AE16337" w14:textId="37A6486F" w:rsidR="00157511" w:rsidRPr="00EB5CAB" w:rsidRDefault="00157511" w:rsidP="00D16665">
      <w:pPr>
        <w:pStyle w:val="ListParagraph"/>
        <w:numPr>
          <w:ilvl w:val="0"/>
          <w:numId w:val="4"/>
        </w:numPr>
      </w:pPr>
      <w:r w:rsidRPr="00EB5CAB">
        <w:t xml:space="preserve">There aren’t as many trails, and most that do exist cut through true wilderness—but </w:t>
      </w:r>
      <w:r w:rsidR="00056E9B">
        <w:t>a</w:t>
      </w:r>
      <w:r w:rsidR="00056E9B" w:rsidRPr="00EB5CAB">
        <w:t xml:space="preserve">re </w:t>
      </w:r>
      <w:r w:rsidRPr="00EB5CAB">
        <w:t xml:space="preserve">easy to follow. </w:t>
      </w:r>
    </w:p>
    <w:p w14:paraId="63A82931" w14:textId="00BCBE62" w:rsidR="00157511" w:rsidRPr="00EB5CAB" w:rsidRDefault="00157511" w:rsidP="00D16665">
      <w:pPr>
        <w:pStyle w:val="ListParagraph"/>
        <w:numPr>
          <w:ilvl w:val="0"/>
          <w:numId w:val="4"/>
        </w:numPr>
      </w:pPr>
      <w:r w:rsidRPr="00EB5CAB">
        <w:t xml:space="preserve">There’s a possibility of </w:t>
      </w:r>
      <w:r w:rsidR="00056E9B">
        <w:t>spotting a bear</w:t>
      </w:r>
      <w:r w:rsidRPr="00EB5CAB">
        <w:t xml:space="preserve">. </w:t>
      </w:r>
    </w:p>
    <w:p w14:paraId="45413283" w14:textId="77777777" w:rsidR="00157511" w:rsidRPr="00EB5CAB" w:rsidRDefault="00157511" w:rsidP="00D16665">
      <w:pPr>
        <w:pStyle w:val="ListParagraph"/>
        <w:numPr>
          <w:ilvl w:val="0"/>
          <w:numId w:val="4"/>
        </w:numPr>
      </w:pPr>
      <w:r w:rsidRPr="00EB5CAB">
        <w:t xml:space="preserve">On less popular trails, you may encounter stream crossings, rocky sections, and overgrown brush. </w:t>
      </w:r>
    </w:p>
    <w:p w14:paraId="713BB323" w14:textId="77777777" w:rsidR="00157511" w:rsidRPr="00EB5CAB" w:rsidRDefault="00157511" w:rsidP="00D16665">
      <w:pPr>
        <w:pStyle w:val="ListParagraph"/>
        <w:numPr>
          <w:ilvl w:val="0"/>
          <w:numId w:val="4"/>
        </w:numPr>
      </w:pPr>
      <w:r w:rsidRPr="00EB5CAB">
        <w:t xml:space="preserve">You’re not limited by darkness in summer! </w:t>
      </w:r>
    </w:p>
    <w:p w14:paraId="1A5446F8" w14:textId="77777777" w:rsidR="00157511" w:rsidRDefault="00157511" w:rsidP="00157511">
      <w:pPr>
        <w:pStyle w:val="Heading2"/>
      </w:pPr>
      <w:r>
        <w:t>Backpacking in India</w:t>
      </w:r>
    </w:p>
    <w:p w14:paraId="2E33584F" w14:textId="77777777" w:rsidR="00157511" w:rsidRDefault="00BC16BC">
      <w:hyperlink r:id="rId9" w:history="1">
        <w:r w:rsidR="00BC07E7" w:rsidRPr="00A938F7">
          <w:rPr>
            <w:rStyle w:val="Hyperlink"/>
          </w:rPr>
          <w:t>http://www.all-about-india.com/Backpacking-in-India.html</w:t>
        </w:r>
      </w:hyperlink>
    </w:p>
    <w:p w14:paraId="02CF9BBB" w14:textId="0CCDE1CC" w:rsidR="00BC07E7" w:rsidRPr="00EB5CAB" w:rsidRDefault="00BC07E7" w:rsidP="00D16665">
      <w:r w:rsidRPr="00EB5CAB">
        <w:t xml:space="preserve">Backpacking in India is not for the faint hearted and anyone who's thinking of travelling here for </w:t>
      </w:r>
      <w:r w:rsidR="00056E9B">
        <w:t>an extended stay</w:t>
      </w:r>
      <w:r w:rsidRPr="00EB5CAB">
        <w:t xml:space="preserve"> needs </w:t>
      </w:r>
      <w:r w:rsidR="00056E9B">
        <w:t>to give serious thought to what they want from the trip</w:t>
      </w:r>
      <w:r w:rsidRPr="00EB5CAB">
        <w:t xml:space="preserve">. </w:t>
      </w:r>
    </w:p>
    <w:p w14:paraId="7195FDEB" w14:textId="2FE65B68" w:rsidR="00BC07E7" w:rsidRPr="00EB5CAB" w:rsidRDefault="00BC07E7" w:rsidP="00D16665">
      <w:r w:rsidRPr="00EB5CAB">
        <w:t>India is renowned for being one of the hardest places to travel in the world</w:t>
      </w:r>
      <w:r w:rsidR="00056E9B">
        <w:t>,</w:t>
      </w:r>
      <w:r w:rsidRPr="00EB5CAB">
        <w:t xml:space="preserve"> but at the same time</w:t>
      </w:r>
      <w:r w:rsidR="00947F6E">
        <w:t xml:space="preserve"> </w:t>
      </w:r>
      <w:r w:rsidRPr="00EB5CAB">
        <w:t xml:space="preserve">offers truly extraordinary and rewarding experiences for </w:t>
      </w:r>
      <w:r w:rsidR="00947F6E" w:rsidRPr="00EB5CAB">
        <w:t>travelers</w:t>
      </w:r>
      <w:r w:rsidRPr="00EB5CAB">
        <w:t xml:space="preserve"> who are </w:t>
      </w:r>
      <w:r w:rsidR="00947F6E">
        <w:t xml:space="preserve">confident and </w:t>
      </w:r>
      <w:r w:rsidRPr="00EB5CAB">
        <w:t>open</w:t>
      </w:r>
      <w:r w:rsidR="00056E9B">
        <w:t xml:space="preserve"> to new experiences</w:t>
      </w:r>
      <w:r w:rsidRPr="00EB5CAB">
        <w:t>.</w:t>
      </w:r>
    </w:p>
    <w:p w14:paraId="223B07ED" w14:textId="77777777" w:rsidR="00BC07E7" w:rsidRDefault="00BC16BC">
      <w:hyperlink r:id="rId10" w:history="1">
        <w:r w:rsidR="00BC07E7" w:rsidRPr="00A938F7">
          <w:rPr>
            <w:rStyle w:val="Hyperlink"/>
          </w:rPr>
          <w:t>http://www.backpackersguide.co.uk/destinations/india.html</w:t>
        </w:r>
      </w:hyperlink>
    </w:p>
    <w:p w14:paraId="4DABDA8D" w14:textId="3E1975C8" w:rsidR="00BC07E7" w:rsidRPr="00D16665" w:rsidRDefault="00BC07E7" w:rsidP="00D16665">
      <w:r w:rsidRPr="00D16665">
        <w:t>Backpacking in India is definitely not the same experience as backpacking through Europe</w:t>
      </w:r>
      <w:r w:rsidR="00056E9B" w:rsidRPr="00D16665">
        <w:t>,</w:t>
      </w:r>
      <w:r w:rsidRPr="00D16665">
        <w:t xml:space="preserve"> but can be </w:t>
      </w:r>
      <w:r w:rsidR="00056E9B" w:rsidRPr="00D16665">
        <w:t>exciting and</w:t>
      </w:r>
      <w:r w:rsidRPr="00D16665">
        <w:t xml:space="preserve"> exhilarating. Some of the advantages of visiting this south Asian country are:</w:t>
      </w:r>
    </w:p>
    <w:p w14:paraId="54EC29B0" w14:textId="143409B1" w:rsidR="00BC07E7" w:rsidRPr="00D16665" w:rsidRDefault="00BC07E7" w:rsidP="00D16665">
      <w:pPr>
        <w:pStyle w:val="ListParagraph"/>
        <w:numPr>
          <w:ilvl w:val="0"/>
          <w:numId w:val="5"/>
        </w:numPr>
      </w:pPr>
      <w:r w:rsidRPr="00D16665">
        <w:t>The history - India has a</w:t>
      </w:r>
      <w:r w:rsidR="00947F6E" w:rsidRPr="00D16665">
        <w:t>n ancient and</w:t>
      </w:r>
      <w:r w:rsidRPr="00D16665">
        <w:t xml:space="preserve"> rich history</w:t>
      </w:r>
      <w:r w:rsidR="00056E9B" w:rsidRPr="00D16665">
        <w:t>,</w:t>
      </w:r>
      <w:r w:rsidRPr="00D16665">
        <w:t xml:space="preserve"> </w:t>
      </w:r>
      <w:r w:rsidR="00947F6E" w:rsidRPr="00D16665">
        <w:t xml:space="preserve">with </w:t>
      </w:r>
      <w:r w:rsidRPr="00D16665">
        <w:t xml:space="preserve">the Taj Mahal and the beautiful palaces of Udaipur </w:t>
      </w:r>
      <w:r w:rsidR="00947F6E" w:rsidRPr="00D16665">
        <w:t xml:space="preserve">being </w:t>
      </w:r>
      <w:r w:rsidRPr="00D16665">
        <w:t xml:space="preserve">just the tip of the iceberg. </w:t>
      </w:r>
    </w:p>
    <w:p w14:paraId="0308364F" w14:textId="2B64896B" w:rsidR="00BC07E7" w:rsidRPr="00D16665" w:rsidRDefault="00BC07E7" w:rsidP="00D16665">
      <w:pPr>
        <w:pStyle w:val="ListParagraph"/>
        <w:numPr>
          <w:ilvl w:val="0"/>
          <w:numId w:val="5"/>
        </w:numPr>
      </w:pPr>
      <w:r w:rsidRPr="00D16665">
        <w:lastRenderedPageBreak/>
        <w:t xml:space="preserve">The cultural diversity of India surprises and </w:t>
      </w:r>
      <w:r w:rsidR="00947F6E" w:rsidRPr="00D16665">
        <w:t>enchants</w:t>
      </w:r>
      <w:r w:rsidRPr="00D16665">
        <w:t xml:space="preserve"> many and there's </w:t>
      </w:r>
      <w:r w:rsidR="00056E9B" w:rsidRPr="00D16665">
        <w:t xml:space="preserve">always </w:t>
      </w:r>
      <w:r w:rsidRPr="00D16665">
        <w:t xml:space="preserve">something new to be learned from every culture. </w:t>
      </w:r>
    </w:p>
    <w:p w14:paraId="6D18215B" w14:textId="77777777" w:rsidR="00BC07E7" w:rsidRPr="00D16665" w:rsidRDefault="00BC07E7" w:rsidP="00D16665">
      <w:pPr>
        <w:pStyle w:val="ListParagraph"/>
        <w:numPr>
          <w:ilvl w:val="0"/>
          <w:numId w:val="5"/>
        </w:numPr>
      </w:pPr>
      <w:r w:rsidRPr="00D16665">
        <w:t xml:space="preserve">From five star hotels to youth hostels - backpackers have plenty of accommodation options to choose from. </w:t>
      </w:r>
    </w:p>
    <w:p w14:paraId="51C483CA" w14:textId="77777777" w:rsidR="00BC07E7" w:rsidRPr="00D16665" w:rsidRDefault="00BC07E7" w:rsidP="00D16665">
      <w:pPr>
        <w:pStyle w:val="ListParagraph"/>
        <w:numPr>
          <w:ilvl w:val="0"/>
          <w:numId w:val="5"/>
        </w:numPr>
      </w:pPr>
      <w:r w:rsidRPr="00D16665">
        <w:t xml:space="preserve">Affordable trips are important for most backpackers and travelling through India is perfect for the budget-conscious traveller. </w:t>
      </w:r>
    </w:p>
    <w:p w14:paraId="7B00C428" w14:textId="77777777" w:rsidR="00BC07E7" w:rsidRPr="00D16665" w:rsidRDefault="00BC07E7" w:rsidP="00D16665">
      <w:pPr>
        <w:pStyle w:val="ListParagraph"/>
        <w:numPr>
          <w:ilvl w:val="0"/>
          <w:numId w:val="5"/>
        </w:numPr>
      </w:pPr>
      <w:r w:rsidRPr="00D16665">
        <w:t xml:space="preserve">Variety of climates to choose from - with the extreme cold of the northern Himalayas to the extreme heat of the western deserts. </w:t>
      </w:r>
    </w:p>
    <w:p w14:paraId="67722252" w14:textId="317A93F3" w:rsidR="00BC07E7" w:rsidRPr="00D16665" w:rsidRDefault="00056E9B" w:rsidP="00D16665">
      <w:pPr>
        <w:pStyle w:val="ListParagraph"/>
        <w:numPr>
          <w:ilvl w:val="0"/>
          <w:numId w:val="5"/>
        </w:numPr>
      </w:pPr>
      <w:r w:rsidRPr="00D16665">
        <w:t xml:space="preserve">India </w:t>
      </w:r>
      <w:r w:rsidR="00BC07E7" w:rsidRPr="00D16665">
        <w:t xml:space="preserve">is a third world country and </w:t>
      </w:r>
      <w:r w:rsidRPr="00D16665">
        <w:t>some</w:t>
      </w:r>
      <w:r w:rsidR="00BC07E7" w:rsidRPr="00D16665">
        <w:t xml:space="preserve"> amenities </w:t>
      </w:r>
      <w:r w:rsidRPr="00D16665">
        <w:t xml:space="preserve">may not </w:t>
      </w:r>
      <w:r w:rsidR="00BC07E7" w:rsidRPr="00D16665">
        <w:t xml:space="preserve">be </w:t>
      </w:r>
      <w:r w:rsidRPr="00D16665">
        <w:t>up to western standards</w:t>
      </w:r>
      <w:r w:rsidR="00BC07E7" w:rsidRPr="00D16665">
        <w:t xml:space="preserve">, but when living in cities, you can easily find all the luxuries you may be used to. </w:t>
      </w:r>
    </w:p>
    <w:p w14:paraId="209BA44B" w14:textId="468AAF9D" w:rsidR="00BC07E7" w:rsidRPr="00D16665" w:rsidRDefault="00BC07E7" w:rsidP="00D16665">
      <w:pPr>
        <w:pStyle w:val="ListParagraph"/>
        <w:numPr>
          <w:ilvl w:val="0"/>
          <w:numId w:val="5"/>
        </w:numPr>
        <w:rPr>
          <w:rFonts w:eastAsia="Times New Roman" w:cs="Tahoma"/>
        </w:rPr>
      </w:pPr>
      <w:r w:rsidRPr="00D16665">
        <w:t>An India travel visa is easy to get</w:t>
      </w:r>
      <w:r w:rsidRPr="00D16665">
        <w:rPr>
          <w:rFonts w:eastAsia="Times New Roman" w:cs="Tahoma"/>
        </w:rPr>
        <w:t>.</w:t>
      </w:r>
    </w:p>
    <w:p w14:paraId="7F8D2E45" w14:textId="77777777" w:rsidR="00052D7F" w:rsidRDefault="00BC16BC" w:rsidP="002F5C1E">
      <w:hyperlink r:id="rId11" w:history="1">
        <w:r w:rsidR="00052D7F" w:rsidRPr="00FC74B9">
          <w:rPr>
            <w:rStyle w:val="Hyperlink"/>
          </w:rPr>
          <w:t>http://www.passplanet.com/nepal/index.htm</w:t>
        </w:r>
      </w:hyperlink>
    </w:p>
    <w:p w14:paraId="6634F776" w14:textId="77777777" w:rsidR="00052D7F" w:rsidRDefault="00052D7F" w:rsidP="00D16665">
      <w:r>
        <w:t>Guide to backpacking in Nepal (&amp; India)</w:t>
      </w:r>
    </w:p>
    <w:p w14:paraId="19066760" w14:textId="77777777" w:rsidR="00BC07E7" w:rsidRDefault="00BC16BC">
      <w:hyperlink r:id="rId12" w:history="1">
        <w:r w:rsidR="00575831" w:rsidRPr="00FC74B9">
          <w:rPr>
            <w:rStyle w:val="Hyperlink"/>
          </w:rPr>
          <w:t>http://www.geekeasy.com/travel/articles/costs.shtml</w:t>
        </w:r>
      </w:hyperlink>
    </w:p>
    <w:p w14:paraId="25B88ADE" w14:textId="77777777" w:rsidR="00575831" w:rsidRPr="00EB5CAB" w:rsidRDefault="00575831" w:rsidP="00D16665">
      <w:r w:rsidRPr="00EB5CAB">
        <w:t xml:space="preserve">Factors that affect the cost: </w:t>
      </w:r>
    </w:p>
    <w:p w14:paraId="33B43AF2" w14:textId="77777777" w:rsidR="00575831" w:rsidRPr="00EB5CAB" w:rsidRDefault="00575831" w:rsidP="00D16665">
      <w:r w:rsidRPr="00EB5CAB">
        <w:rPr>
          <w:i/>
          <w:iCs/>
        </w:rPr>
        <w:t xml:space="preserve">1) Where you go.  </w:t>
      </w:r>
    </w:p>
    <w:p w14:paraId="244616A7" w14:textId="77777777" w:rsidR="00575831" w:rsidRPr="00EB5CAB" w:rsidRDefault="00575831" w:rsidP="00D16665">
      <w:r w:rsidRPr="00EB5CAB">
        <w:t xml:space="preserve">If you're backpacking through Norway, you can probably expect to pay at least $50/day.  If you're backpacking through India, you can live on about $5 /day. </w:t>
      </w:r>
    </w:p>
    <w:p w14:paraId="2FDFDC1C" w14:textId="77777777" w:rsidR="00575831" w:rsidRPr="00EB5CAB" w:rsidRDefault="00575831" w:rsidP="00D16665">
      <w:r w:rsidRPr="00EB5CAB">
        <w:rPr>
          <w:i/>
          <w:iCs/>
        </w:rPr>
        <w:t>2) Your standard of living.</w:t>
      </w:r>
      <w:r w:rsidRPr="00EB5CAB">
        <w:t xml:space="preserve"> </w:t>
      </w:r>
    </w:p>
    <w:p w14:paraId="3A0BF70A" w14:textId="442ECF5A" w:rsidR="00575831" w:rsidRPr="00EB5CAB" w:rsidRDefault="00575831" w:rsidP="00D16665">
      <w:r w:rsidRPr="00EB5CAB">
        <w:t>If you go to India and stay in the Sheraton, it's still going to cost a fortune.  Backpacker</w:t>
      </w:r>
      <w:r w:rsidR="00056E9B">
        <w:t>s’</w:t>
      </w:r>
      <w:r w:rsidR="00947F6E">
        <w:t xml:space="preserve"> </w:t>
      </w:r>
      <w:r w:rsidRPr="00EB5CAB">
        <w:t xml:space="preserve">guesthouses are not as clean or luxurious, but they are much more affordable.  By sacrificing a few comforts, you can travel for much longer. </w:t>
      </w:r>
    </w:p>
    <w:p w14:paraId="7810FE71" w14:textId="77777777" w:rsidR="00575831" w:rsidRPr="00EB5CAB" w:rsidRDefault="00575831" w:rsidP="00D16665">
      <w:r w:rsidRPr="00EB5CAB">
        <w:rPr>
          <w:i/>
          <w:iCs/>
        </w:rPr>
        <w:t>3) How fast your travel.</w:t>
      </w:r>
      <w:r w:rsidRPr="00EB5CAB">
        <w:t xml:space="preserve"> </w:t>
      </w:r>
    </w:p>
    <w:p w14:paraId="3EFE1DA7" w14:textId="27C9D083" w:rsidR="00575831" w:rsidRPr="00EB5CAB" w:rsidRDefault="00575831" w:rsidP="00D16665">
      <w:r w:rsidRPr="00EB5CAB">
        <w:t xml:space="preserve">The faster that you travel the more expensive it is.  Transport </w:t>
      </w:r>
      <w:r w:rsidR="00056E9B">
        <w:t xml:space="preserve">costs </w:t>
      </w:r>
      <w:r w:rsidRPr="00EB5CAB">
        <w:t xml:space="preserve">and </w:t>
      </w:r>
      <w:r w:rsidR="00056E9B">
        <w:t xml:space="preserve">visits to </w:t>
      </w:r>
      <w:r w:rsidRPr="00EB5CAB">
        <w:t xml:space="preserve">tourist sights add up quickly.  If you take a train into Cairo, see the pyramids one day and the museum the next day and then take a train out that night you could easily spend $40 or more in those two days on taxis, trains, </w:t>
      </w:r>
      <w:r w:rsidR="00056E9B">
        <w:t xml:space="preserve">and </w:t>
      </w:r>
      <w:r w:rsidRPr="00EB5CAB">
        <w:t xml:space="preserve">tickets.  But if you hang out in Cairo for a while, your costs </w:t>
      </w:r>
      <w:r w:rsidR="00056E9B">
        <w:t>reduce to almost</w:t>
      </w:r>
      <w:r w:rsidRPr="00EB5CAB">
        <w:t xml:space="preserve"> nothing </w:t>
      </w:r>
      <w:r w:rsidR="00DE2F4B">
        <w:t xml:space="preserve">- </w:t>
      </w:r>
      <w:r w:rsidRPr="00EB5CAB">
        <w:t xml:space="preserve">$4/night for a hotel + a couple of dollars </w:t>
      </w:r>
      <w:r w:rsidR="00056E9B">
        <w:t>for</w:t>
      </w:r>
      <w:r w:rsidR="00056E9B" w:rsidRPr="00EB5CAB">
        <w:t xml:space="preserve"> </w:t>
      </w:r>
      <w:r w:rsidRPr="00EB5CAB">
        <w:t xml:space="preserve">food, tea, and </w:t>
      </w:r>
      <w:r w:rsidR="00056E9B" w:rsidRPr="00EB5CAB">
        <w:t>shisha</w:t>
      </w:r>
      <w:r w:rsidRPr="00EB5CAB">
        <w:t xml:space="preserve">.  </w:t>
      </w:r>
    </w:p>
    <w:p w14:paraId="35C45906" w14:textId="77777777" w:rsidR="00575831" w:rsidRPr="00EB5CAB" w:rsidRDefault="00575831" w:rsidP="00D16665">
      <w:r w:rsidRPr="00EB5CAB">
        <w:rPr>
          <w:i/>
          <w:iCs/>
        </w:rPr>
        <w:t>4) How much you drink.</w:t>
      </w:r>
      <w:r w:rsidRPr="00EB5CAB">
        <w:t xml:space="preserve"> </w:t>
      </w:r>
    </w:p>
    <w:p w14:paraId="48980E5A" w14:textId="740B0400" w:rsidR="00575831" w:rsidRPr="00EB5CAB" w:rsidRDefault="00575831" w:rsidP="00D16665">
      <w:r w:rsidRPr="00EB5CAB">
        <w:t>This one requires a separate bullet point.  In many countries you can get a hotel room for a couple of dollars and buy good street food for pennies.  But beer always seems to cost at least a dollar a bottle.  If you're only paying a couple</w:t>
      </w:r>
      <w:r w:rsidR="00DE2F4B">
        <w:t xml:space="preserve"> of</w:t>
      </w:r>
      <w:r w:rsidRPr="00EB5CAB">
        <w:t xml:space="preserve"> dollars for a hotel and food, then a half-dozen beers will more than double your daily budget. </w:t>
      </w:r>
    </w:p>
    <w:p w14:paraId="0C6B5E00" w14:textId="71A1F2FE" w:rsidR="00575831" w:rsidRPr="00EB5CAB" w:rsidRDefault="00575831" w:rsidP="00D16665">
      <w:r w:rsidRPr="00EB5CAB">
        <w:rPr>
          <w:i/>
          <w:iCs/>
        </w:rPr>
        <w:lastRenderedPageBreak/>
        <w:t xml:space="preserve">5) Are you traveling </w:t>
      </w:r>
      <w:proofErr w:type="gramStart"/>
      <w:r w:rsidRPr="00EB5CAB">
        <w:rPr>
          <w:i/>
          <w:iCs/>
        </w:rPr>
        <w:t xml:space="preserve">alone </w:t>
      </w:r>
      <w:r w:rsidR="009620B8">
        <w:rPr>
          <w:i/>
          <w:iCs/>
        </w:rPr>
        <w:t>?</w:t>
      </w:r>
      <w:proofErr w:type="gramEnd"/>
    </w:p>
    <w:p w14:paraId="0E01EE89" w14:textId="77777777" w:rsidR="00575831" w:rsidRPr="00EB5CAB" w:rsidRDefault="00575831" w:rsidP="00D16665">
      <w:r w:rsidRPr="00EB5CAB">
        <w:t xml:space="preserve">Some guesthouses have cheap dormitories.  But in general, double rooms are only slightly more expensive than single rooms.  Traveling with someone else will save you quite a bit of money in hotel expenses. </w:t>
      </w:r>
    </w:p>
    <w:p w14:paraId="0DFA986E" w14:textId="77777777" w:rsidR="00677088" w:rsidRPr="00EB5CAB" w:rsidRDefault="00677088" w:rsidP="00677088">
      <w:pPr>
        <w:pStyle w:val="Heading2"/>
        <w:rPr>
          <w:rFonts w:eastAsia="Times New Roman"/>
          <w:sz w:val="22"/>
          <w:szCs w:val="22"/>
        </w:rPr>
      </w:pPr>
      <w:r w:rsidRPr="00EB5CAB">
        <w:rPr>
          <w:rFonts w:eastAsia="Times New Roman"/>
          <w:sz w:val="22"/>
          <w:szCs w:val="22"/>
        </w:rPr>
        <w:t xml:space="preserve">Drive the </w:t>
      </w:r>
      <w:proofErr w:type="spellStart"/>
      <w:r w:rsidRPr="00EB5CAB">
        <w:rPr>
          <w:rFonts w:eastAsia="Times New Roman"/>
          <w:sz w:val="22"/>
          <w:szCs w:val="22"/>
        </w:rPr>
        <w:t>Nürburgr</w:t>
      </w:r>
      <w:r w:rsidRPr="00EB5CAB">
        <w:rPr>
          <w:rStyle w:val="Heading2Char"/>
          <w:sz w:val="22"/>
          <w:szCs w:val="22"/>
        </w:rPr>
        <w:t>i</w:t>
      </w:r>
      <w:r w:rsidRPr="00EB5CAB">
        <w:rPr>
          <w:rFonts w:eastAsia="Times New Roman"/>
          <w:sz w:val="22"/>
          <w:szCs w:val="22"/>
        </w:rPr>
        <w:t>ng</w:t>
      </w:r>
      <w:proofErr w:type="spellEnd"/>
    </w:p>
    <w:p w14:paraId="61B67CDD" w14:textId="77777777" w:rsidR="00677088" w:rsidRPr="00EB5CAB" w:rsidRDefault="00BC16BC" w:rsidP="00677088">
      <w:hyperlink r:id="rId13" w:history="1">
        <w:r w:rsidR="00677088" w:rsidRPr="00EB5CAB">
          <w:rPr>
            <w:rStyle w:val="Hyperlink"/>
          </w:rPr>
          <w:t>http://www.dumblittleman.com/2009/03/spice-up-your-life-7-awesome-adventure.html</w:t>
        </w:r>
      </w:hyperlink>
    </w:p>
    <w:p w14:paraId="30E12060" w14:textId="609522BF" w:rsidR="00677088" w:rsidRPr="00EB5CAB" w:rsidRDefault="00677088" w:rsidP="00D16665">
      <w:r w:rsidRPr="00EB5CAB">
        <w:t xml:space="preserve">If you are a car fanatic, simply turning up to this place can feel like you've arrived in heaven. The </w:t>
      </w:r>
      <w:proofErr w:type="spellStart"/>
      <w:r w:rsidRPr="00EB5CAB">
        <w:t>Nürburgring</w:t>
      </w:r>
      <w:proofErr w:type="spellEnd"/>
      <w:r w:rsidRPr="00EB5CAB">
        <w:t xml:space="preserve"> is a 13-mile race track in Germany which anyone can drive (at racing speeds!) for only 15 Euros.</w:t>
      </w:r>
      <w:r w:rsidRPr="00EB5CAB">
        <w:br/>
      </w:r>
      <w:r w:rsidRPr="00EB5CAB">
        <w:br/>
        <w:t xml:space="preserve">The track is a popular testing ground for brand </w:t>
      </w:r>
      <w:r w:rsidRPr="00EB5CAB">
        <w:rPr>
          <w:rFonts w:ascii="inherit" w:hAnsi="inherit"/>
          <w:color w:val="126994"/>
          <w:u w:val="single"/>
        </w:rPr>
        <w:t>new cars</w:t>
      </w:r>
      <w:r w:rsidRPr="00EB5CAB">
        <w:t>, and you'll often see people who have some money to spend racing in their Ferraris, Porsches and Lamborghinis.</w:t>
      </w:r>
    </w:p>
    <w:p w14:paraId="47A3C08A" w14:textId="77777777" w:rsidR="00677088" w:rsidRPr="00EB5CAB" w:rsidRDefault="00BC16BC" w:rsidP="00677088">
      <w:hyperlink r:id="rId14" w:history="1">
        <w:r w:rsidR="00677088" w:rsidRPr="00EB5CAB">
          <w:rPr>
            <w:rStyle w:val="Hyperlink"/>
          </w:rPr>
          <w:t>http://goeurope.about.com/od/germany/a/nurburgring.htm</w:t>
        </w:r>
      </w:hyperlink>
    </w:p>
    <w:p w14:paraId="701E5AC7" w14:textId="77777777" w:rsidR="00677088" w:rsidRPr="00EB5CAB" w:rsidRDefault="00677088" w:rsidP="00D16665">
      <w:pPr>
        <w:rPr>
          <w:lang w:val="en"/>
        </w:rPr>
      </w:pPr>
      <w:r w:rsidRPr="00EB5CAB">
        <w:rPr>
          <w:lang w:val="en"/>
        </w:rPr>
        <w:t xml:space="preserve">The </w:t>
      </w:r>
      <w:proofErr w:type="spellStart"/>
      <w:r w:rsidRPr="00EB5CAB">
        <w:rPr>
          <w:lang w:val="en"/>
        </w:rPr>
        <w:t>Nürburgring</w:t>
      </w:r>
      <w:proofErr w:type="spellEnd"/>
      <w:r w:rsidRPr="00EB5CAB">
        <w:rPr>
          <w:lang w:val="en"/>
        </w:rPr>
        <w:t xml:space="preserve">. Know it? Well, if not, here are some clues: </w:t>
      </w:r>
    </w:p>
    <w:p w14:paraId="578D6CAB" w14:textId="77777777" w:rsidR="00677088" w:rsidRPr="00D16665" w:rsidRDefault="00677088" w:rsidP="00D16665">
      <w:pPr>
        <w:pStyle w:val="ListParagraph"/>
        <w:numPr>
          <w:ilvl w:val="0"/>
          <w:numId w:val="6"/>
        </w:numPr>
        <w:rPr>
          <w:lang w:val="en"/>
        </w:rPr>
      </w:pPr>
      <w:proofErr w:type="spellStart"/>
      <w:r w:rsidRPr="00D16665">
        <w:rPr>
          <w:lang w:val="en"/>
        </w:rPr>
        <w:t>Nürburgring</w:t>
      </w:r>
      <w:proofErr w:type="spellEnd"/>
      <w:r w:rsidRPr="00D16665">
        <w:rPr>
          <w:lang w:val="en"/>
        </w:rPr>
        <w:t xml:space="preserve"> is a race track </w:t>
      </w:r>
    </w:p>
    <w:p w14:paraId="678EB702" w14:textId="77777777" w:rsidR="00677088" w:rsidRPr="00D16665" w:rsidRDefault="00677088" w:rsidP="00D16665">
      <w:pPr>
        <w:pStyle w:val="ListParagraph"/>
        <w:numPr>
          <w:ilvl w:val="0"/>
          <w:numId w:val="6"/>
        </w:numPr>
        <w:rPr>
          <w:lang w:val="en"/>
        </w:rPr>
      </w:pPr>
      <w:proofErr w:type="spellStart"/>
      <w:r w:rsidRPr="00D16665">
        <w:rPr>
          <w:lang w:val="en"/>
        </w:rPr>
        <w:t>Nürburgring</w:t>
      </w:r>
      <w:proofErr w:type="spellEnd"/>
      <w:r w:rsidRPr="00D16665">
        <w:rPr>
          <w:lang w:val="en"/>
        </w:rPr>
        <w:t xml:space="preserve"> is a public toll road </w:t>
      </w:r>
    </w:p>
    <w:p w14:paraId="690FAE3A" w14:textId="77777777" w:rsidR="00677088" w:rsidRPr="00D16665" w:rsidRDefault="00677088" w:rsidP="00D16665">
      <w:pPr>
        <w:pStyle w:val="ListParagraph"/>
        <w:numPr>
          <w:ilvl w:val="0"/>
          <w:numId w:val="6"/>
        </w:numPr>
        <w:rPr>
          <w:lang w:val="en"/>
        </w:rPr>
      </w:pPr>
      <w:proofErr w:type="spellStart"/>
      <w:r w:rsidRPr="00D16665">
        <w:rPr>
          <w:lang w:val="en"/>
        </w:rPr>
        <w:t>Nürburgring</w:t>
      </w:r>
      <w:proofErr w:type="spellEnd"/>
      <w:r w:rsidRPr="00D16665">
        <w:rPr>
          <w:lang w:val="en"/>
        </w:rPr>
        <w:t xml:space="preserve"> is a testing center for new cars </w:t>
      </w:r>
    </w:p>
    <w:p w14:paraId="199BD37F" w14:textId="77777777" w:rsidR="00677088" w:rsidRPr="00D16665" w:rsidRDefault="00677088" w:rsidP="00D16665">
      <w:pPr>
        <w:pStyle w:val="ListParagraph"/>
        <w:numPr>
          <w:ilvl w:val="0"/>
          <w:numId w:val="6"/>
        </w:numPr>
        <w:rPr>
          <w:lang w:val="en"/>
        </w:rPr>
      </w:pPr>
      <w:proofErr w:type="spellStart"/>
      <w:r w:rsidRPr="00D16665">
        <w:rPr>
          <w:lang w:val="en"/>
        </w:rPr>
        <w:t>Nürburgring</w:t>
      </w:r>
      <w:proofErr w:type="spellEnd"/>
      <w:r w:rsidRPr="00D16665">
        <w:rPr>
          <w:lang w:val="en"/>
        </w:rPr>
        <w:t xml:space="preserve"> is a strip of asphalt where you can drive a 13 mile lap in your car at racing speed for a mere 15 Euros. </w:t>
      </w:r>
    </w:p>
    <w:p w14:paraId="0A0D5C3F" w14:textId="77777777" w:rsidR="00677088" w:rsidRPr="00D16665" w:rsidRDefault="00677088" w:rsidP="00D16665">
      <w:pPr>
        <w:pStyle w:val="ListParagraph"/>
        <w:numPr>
          <w:ilvl w:val="0"/>
          <w:numId w:val="6"/>
        </w:numPr>
        <w:rPr>
          <w:lang w:val="en"/>
        </w:rPr>
      </w:pPr>
      <w:r w:rsidRPr="00D16665">
        <w:rPr>
          <w:lang w:val="en"/>
        </w:rPr>
        <w:t xml:space="preserve">Jackie Stewart called the </w:t>
      </w:r>
      <w:proofErr w:type="spellStart"/>
      <w:r w:rsidRPr="00D16665">
        <w:rPr>
          <w:lang w:val="en"/>
        </w:rPr>
        <w:t>Nürburgring</w:t>
      </w:r>
      <w:proofErr w:type="spellEnd"/>
      <w:r w:rsidRPr="00D16665">
        <w:rPr>
          <w:lang w:val="en"/>
        </w:rPr>
        <w:t xml:space="preserve"> "The Green Hell." </w:t>
      </w:r>
    </w:p>
    <w:p w14:paraId="3D989DB3" w14:textId="77777777" w:rsidR="00BC07E7" w:rsidRDefault="00BC07E7"/>
    <w:sectPr w:rsidR="00BC07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350B4"/>
    <w:multiLevelType w:val="multilevel"/>
    <w:tmpl w:val="84C0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A6062"/>
    <w:multiLevelType w:val="multilevel"/>
    <w:tmpl w:val="D454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978AE"/>
    <w:multiLevelType w:val="hybridMultilevel"/>
    <w:tmpl w:val="1540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05474"/>
    <w:multiLevelType w:val="hybridMultilevel"/>
    <w:tmpl w:val="3F0A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61A9B"/>
    <w:multiLevelType w:val="multilevel"/>
    <w:tmpl w:val="D1EE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CF0ED5"/>
    <w:multiLevelType w:val="hybridMultilevel"/>
    <w:tmpl w:val="0FA8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E83"/>
    <w:rsid w:val="00052D7F"/>
    <w:rsid w:val="00056E9B"/>
    <w:rsid w:val="00157511"/>
    <w:rsid w:val="002F5C1E"/>
    <w:rsid w:val="00313F1D"/>
    <w:rsid w:val="0036447E"/>
    <w:rsid w:val="00373AC4"/>
    <w:rsid w:val="00457A5B"/>
    <w:rsid w:val="004F1E62"/>
    <w:rsid w:val="00575831"/>
    <w:rsid w:val="00677088"/>
    <w:rsid w:val="0079374B"/>
    <w:rsid w:val="007D2686"/>
    <w:rsid w:val="00817E83"/>
    <w:rsid w:val="008709AC"/>
    <w:rsid w:val="008B188E"/>
    <w:rsid w:val="00915894"/>
    <w:rsid w:val="00947F6E"/>
    <w:rsid w:val="009620B8"/>
    <w:rsid w:val="00BB7B86"/>
    <w:rsid w:val="00BC07E7"/>
    <w:rsid w:val="00BC16BC"/>
    <w:rsid w:val="00BF1D44"/>
    <w:rsid w:val="00BF56D8"/>
    <w:rsid w:val="00C3356E"/>
    <w:rsid w:val="00CE792C"/>
    <w:rsid w:val="00D16665"/>
    <w:rsid w:val="00DE2F4B"/>
    <w:rsid w:val="00E54DF6"/>
    <w:rsid w:val="00EB5CAB"/>
    <w:rsid w:val="00F67343"/>
    <w:rsid w:val="00FC4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A16810"/>
  <w15:docId w15:val="{EEE736EC-E5A2-4CEF-BD1A-467B04FA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CAB"/>
  </w:style>
  <w:style w:type="paragraph" w:styleId="Heading1">
    <w:name w:val="heading 1"/>
    <w:basedOn w:val="Normal"/>
    <w:next w:val="Normal"/>
    <w:link w:val="Heading1Char"/>
    <w:uiPriority w:val="9"/>
    <w:qFormat/>
    <w:rsid w:val="001575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75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7E83"/>
    <w:rPr>
      <w:color w:val="0000FF" w:themeColor="hyperlink"/>
      <w:u w:val="single"/>
    </w:rPr>
  </w:style>
  <w:style w:type="paragraph" w:styleId="NormalWeb">
    <w:name w:val="Normal (Web)"/>
    <w:basedOn w:val="Normal"/>
    <w:uiPriority w:val="99"/>
    <w:semiHidden/>
    <w:unhideWhenUsed/>
    <w:rsid w:val="00817E83"/>
    <w:pPr>
      <w:spacing w:after="22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7E83"/>
    <w:rPr>
      <w:b/>
      <w:bCs/>
    </w:rPr>
  </w:style>
  <w:style w:type="character" w:customStyle="1" w:styleId="Heading2Char">
    <w:name w:val="Heading 2 Char"/>
    <w:basedOn w:val="DefaultParagraphFont"/>
    <w:link w:val="Heading2"/>
    <w:uiPriority w:val="9"/>
    <w:rsid w:val="0015751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5751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D2686"/>
    <w:pPr>
      <w:ind w:left="720"/>
      <w:contextualSpacing/>
    </w:pPr>
  </w:style>
  <w:style w:type="paragraph" w:styleId="BalloonText">
    <w:name w:val="Balloon Text"/>
    <w:basedOn w:val="Normal"/>
    <w:link w:val="BalloonTextChar"/>
    <w:uiPriority w:val="99"/>
    <w:semiHidden/>
    <w:unhideWhenUsed/>
    <w:rsid w:val="007D2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686"/>
    <w:rPr>
      <w:rFonts w:ascii="Tahoma" w:hAnsi="Tahoma" w:cs="Tahoma"/>
      <w:sz w:val="16"/>
      <w:szCs w:val="16"/>
    </w:rPr>
  </w:style>
  <w:style w:type="paragraph" w:styleId="Revision">
    <w:name w:val="Revision"/>
    <w:hidden/>
    <w:uiPriority w:val="99"/>
    <w:semiHidden/>
    <w:rsid w:val="007D26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074692">
      <w:bodyDiv w:val="1"/>
      <w:marLeft w:val="0"/>
      <w:marRight w:val="0"/>
      <w:marTop w:val="0"/>
      <w:marBottom w:val="0"/>
      <w:divBdr>
        <w:top w:val="none" w:sz="0" w:space="0" w:color="auto"/>
        <w:left w:val="none" w:sz="0" w:space="0" w:color="auto"/>
        <w:bottom w:val="none" w:sz="0" w:space="0" w:color="auto"/>
        <w:right w:val="none" w:sz="0" w:space="0" w:color="auto"/>
      </w:divBdr>
      <w:divsChild>
        <w:div w:id="1069032723">
          <w:marLeft w:val="0"/>
          <w:marRight w:val="0"/>
          <w:marTop w:val="0"/>
          <w:marBottom w:val="0"/>
          <w:divBdr>
            <w:top w:val="none" w:sz="0" w:space="0" w:color="auto"/>
            <w:left w:val="none" w:sz="0" w:space="0" w:color="auto"/>
            <w:bottom w:val="none" w:sz="0" w:space="0" w:color="auto"/>
            <w:right w:val="none" w:sz="0" w:space="0" w:color="auto"/>
          </w:divBdr>
        </w:div>
      </w:divsChild>
    </w:div>
    <w:div w:id="1530989803">
      <w:bodyDiv w:val="1"/>
      <w:marLeft w:val="0"/>
      <w:marRight w:val="0"/>
      <w:marTop w:val="0"/>
      <w:marBottom w:val="0"/>
      <w:divBdr>
        <w:top w:val="none" w:sz="0" w:space="0" w:color="auto"/>
        <w:left w:val="none" w:sz="0" w:space="0" w:color="auto"/>
        <w:bottom w:val="none" w:sz="0" w:space="0" w:color="auto"/>
        <w:right w:val="none" w:sz="0" w:space="0" w:color="auto"/>
      </w:divBdr>
      <w:divsChild>
        <w:div w:id="1930196305">
          <w:marLeft w:val="0"/>
          <w:marRight w:val="0"/>
          <w:marTop w:val="0"/>
          <w:marBottom w:val="0"/>
          <w:divBdr>
            <w:top w:val="none" w:sz="0" w:space="0" w:color="auto"/>
            <w:left w:val="none" w:sz="0" w:space="0" w:color="auto"/>
            <w:bottom w:val="none" w:sz="0" w:space="0" w:color="auto"/>
            <w:right w:val="none" w:sz="0" w:space="0" w:color="auto"/>
          </w:divBdr>
          <w:divsChild>
            <w:div w:id="1694502002">
              <w:marLeft w:val="0"/>
              <w:marRight w:val="0"/>
              <w:marTop w:val="0"/>
              <w:marBottom w:val="0"/>
              <w:divBdr>
                <w:top w:val="none" w:sz="0" w:space="0" w:color="auto"/>
                <w:left w:val="none" w:sz="0" w:space="0" w:color="auto"/>
                <w:bottom w:val="none" w:sz="0" w:space="0" w:color="auto"/>
                <w:right w:val="none" w:sz="0" w:space="0" w:color="auto"/>
              </w:divBdr>
              <w:divsChild>
                <w:div w:id="388116663">
                  <w:marLeft w:val="0"/>
                  <w:marRight w:val="0"/>
                  <w:marTop w:val="0"/>
                  <w:marBottom w:val="0"/>
                  <w:divBdr>
                    <w:top w:val="none" w:sz="0" w:space="0" w:color="auto"/>
                    <w:left w:val="none" w:sz="0" w:space="0" w:color="auto"/>
                    <w:bottom w:val="none" w:sz="0" w:space="0" w:color="auto"/>
                    <w:right w:val="none" w:sz="0" w:space="0" w:color="auto"/>
                  </w:divBdr>
                  <w:divsChild>
                    <w:div w:id="1012536549">
                      <w:marLeft w:val="0"/>
                      <w:marRight w:val="0"/>
                      <w:marTop w:val="0"/>
                      <w:marBottom w:val="0"/>
                      <w:divBdr>
                        <w:top w:val="none" w:sz="0" w:space="0" w:color="auto"/>
                        <w:left w:val="none" w:sz="0" w:space="0" w:color="auto"/>
                        <w:bottom w:val="none" w:sz="0" w:space="0" w:color="auto"/>
                        <w:right w:val="none" w:sz="0" w:space="0" w:color="auto"/>
                      </w:divBdr>
                      <w:divsChild>
                        <w:div w:id="2014142969">
                          <w:marLeft w:val="0"/>
                          <w:marRight w:val="0"/>
                          <w:marTop w:val="0"/>
                          <w:marBottom w:val="0"/>
                          <w:divBdr>
                            <w:top w:val="none" w:sz="0" w:space="0" w:color="auto"/>
                            <w:left w:val="none" w:sz="0" w:space="0" w:color="auto"/>
                            <w:bottom w:val="none" w:sz="0" w:space="0" w:color="auto"/>
                            <w:right w:val="none" w:sz="0" w:space="0" w:color="auto"/>
                          </w:divBdr>
                          <w:divsChild>
                            <w:div w:id="19307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881337">
      <w:bodyDiv w:val="1"/>
      <w:marLeft w:val="0"/>
      <w:marRight w:val="0"/>
      <w:marTop w:val="0"/>
      <w:marBottom w:val="0"/>
      <w:divBdr>
        <w:top w:val="none" w:sz="0" w:space="0" w:color="auto"/>
        <w:left w:val="none" w:sz="0" w:space="0" w:color="auto"/>
        <w:bottom w:val="none" w:sz="0" w:space="0" w:color="auto"/>
        <w:right w:val="none" w:sz="0" w:space="0" w:color="auto"/>
      </w:divBdr>
      <w:divsChild>
        <w:div w:id="1885408388">
          <w:marLeft w:val="0"/>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laska.org/alaska-hiking.htm" TargetMode="External"/><Relationship Id="rId13" Type="http://schemas.openxmlformats.org/officeDocument/2006/relationships/hyperlink" Target="http://www.dumblittleman.com/2009/03/spice-up-your-life-7-awesome-adventure.html" TargetMode="External"/><Relationship Id="rId3" Type="http://schemas.openxmlformats.org/officeDocument/2006/relationships/styles" Target="styles.xml"/><Relationship Id="rId7" Type="http://schemas.openxmlformats.org/officeDocument/2006/relationships/hyperlink" Target="http://www.alaskatravel.com/alaska-adventure/alaska-hiking.html" TargetMode="External"/><Relationship Id="rId12" Type="http://schemas.openxmlformats.org/officeDocument/2006/relationships/hyperlink" Target="http://www.geekeasy.com/travel/articles/costs.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hikingandbackpacking.com/alaska.html" TargetMode="External"/><Relationship Id="rId11" Type="http://schemas.openxmlformats.org/officeDocument/2006/relationships/hyperlink" Target="http://www.passplanet.com/nepal/index.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ckpackersguide.co.uk/destinations/india.html" TargetMode="External"/><Relationship Id="rId4" Type="http://schemas.openxmlformats.org/officeDocument/2006/relationships/settings" Target="settings.xml"/><Relationship Id="rId9" Type="http://schemas.openxmlformats.org/officeDocument/2006/relationships/hyperlink" Target="http://www.all-about-india.com/Backpacking-in-India.html" TargetMode="External"/><Relationship Id="rId14" Type="http://schemas.openxmlformats.org/officeDocument/2006/relationships/hyperlink" Target="http://goeurope.about.com/od/germany/a/nurburgr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3CDA8-28D2-4EDE-B69B-8D663DF5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CCI Student</cp:lastModifiedBy>
  <cp:revision>4</cp:revision>
  <dcterms:created xsi:type="dcterms:W3CDTF">2013-04-19T20:04:00Z</dcterms:created>
  <dcterms:modified xsi:type="dcterms:W3CDTF">2016-06-10T14:21:00Z</dcterms:modified>
</cp:coreProperties>
</file>